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EA22" w14:textId="77777777" w:rsidR="00DA556A" w:rsidRPr="00094663" w:rsidRDefault="00DA556A" w:rsidP="00DA556A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（様式第1号）</w:t>
      </w:r>
    </w:p>
    <w:p w14:paraId="69DCEA23" w14:textId="77777777" w:rsidR="00DA556A" w:rsidRPr="00094663" w:rsidRDefault="00DA556A" w:rsidP="00DA556A">
      <w:pPr>
        <w:jc w:val="center"/>
        <w:rPr>
          <w:rFonts w:asciiTheme="minorEastAsia" w:hAnsiTheme="minorEastAsia"/>
          <w:sz w:val="28"/>
          <w:szCs w:val="24"/>
        </w:rPr>
      </w:pPr>
      <w:r w:rsidRPr="00094663">
        <w:rPr>
          <w:rFonts w:asciiTheme="minorEastAsia" w:hAnsiTheme="minorEastAsia" w:hint="eastAsia"/>
          <w:sz w:val="28"/>
          <w:szCs w:val="24"/>
        </w:rPr>
        <w:t>質　問　票</w:t>
      </w:r>
    </w:p>
    <w:p w14:paraId="69DCEA24" w14:textId="586BAA0D" w:rsidR="00DA556A" w:rsidRPr="00094663" w:rsidRDefault="00063105" w:rsidP="00E7020B">
      <w:pPr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E17D8C">
        <w:rPr>
          <w:rFonts w:asciiTheme="minorEastAsia" w:hAnsiTheme="minorEastAsia" w:hint="eastAsia"/>
          <w:sz w:val="24"/>
          <w:szCs w:val="24"/>
        </w:rPr>
        <w:t>８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（202</w:t>
      </w:r>
      <w:r w:rsidR="00E17D8C">
        <w:rPr>
          <w:rFonts w:asciiTheme="minorEastAsia" w:hAnsiTheme="minorEastAsia" w:hint="eastAsia"/>
          <w:sz w:val="24"/>
          <w:szCs w:val="24"/>
        </w:rPr>
        <w:t>6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）年　　月　　日</w:t>
      </w:r>
    </w:p>
    <w:p w14:paraId="69DCEA25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6" w14:textId="77777777" w:rsidR="00DA556A" w:rsidRPr="00094663" w:rsidRDefault="00DA556A" w:rsidP="00DA556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熊本県健康福祉部健康局国保・高齢者医療課長　様</w:t>
      </w:r>
    </w:p>
    <w:p w14:paraId="69DCEA27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8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団体名</w:t>
      </w:r>
    </w:p>
    <w:p w14:paraId="69DCEA29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部署</w:t>
      </w:r>
    </w:p>
    <w:p w14:paraId="69DCEA2A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担当者</w:t>
      </w:r>
    </w:p>
    <w:p w14:paraId="69DCEA2B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電話</w:t>
      </w:r>
    </w:p>
    <w:p w14:paraId="69DCEA2C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E-mail</w:t>
      </w:r>
    </w:p>
    <w:p w14:paraId="69DCEA2D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F" w14:textId="44F69D2D" w:rsidR="00DA556A" w:rsidRPr="00094663" w:rsidRDefault="00E7020B" w:rsidP="00C601E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</w:rPr>
        <w:t>「</w:t>
      </w:r>
      <w:r w:rsidR="00C601E4" w:rsidRPr="00C601E4">
        <w:rPr>
          <w:rFonts w:asciiTheme="minorEastAsia" w:hAnsiTheme="minorEastAsia" w:hint="eastAsia"/>
          <w:sz w:val="24"/>
        </w:rPr>
        <w:t>令和８年度（2026年度）医療費分析等事業</w:t>
      </w:r>
      <w:r w:rsidRPr="00094663">
        <w:rPr>
          <w:rFonts w:asciiTheme="minorEastAsia" w:hAnsiTheme="minorEastAsia" w:hint="eastAsia"/>
          <w:sz w:val="24"/>
        </w:rPr>
        <w:t>」</w:t>
      </w:r>
      <w:r w:rsidR="00A64495">
        <w:rPr>
          <w:rFonts w:asciiTheme="minorEastAsia" w:hAnsiTheme="minorEastAsia" w:hint="eastAsia"/>
          <w:sz w:val="24"/>
        </w:rPr>
        <w:t>業務委託</w:t>
      </w:r>
      <w:r w:rsidR="00DA556A" w:rsidRPr="00094663">
        <w:rPr>
          <w:rFonts w:asciiTheme="minorEastAsia" w:hAnsiTheme="minorEastAsia" w:hint="eastAsia"/>
          <w:sz w:val="24"/>
          <w:szCs w:val="24"/>
        </w:rPr>
        <w:t>に係る</w:t>
      </w:r>
      <w:r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DA556A" w:rsidRPr="00094663">
        <w:rPr>
          <w:rFonts w:asciiTheme="minorEastAsia" w:hAnsiTheme="minorEastAsia" w:hint="eastAsia"/>
          <w:sz w:val="24"/>
          <w:szCs w:val="24"/>
        </w:rPr>
        <w:t>に関して、次のとおり質問事項を提出します。</w:t>
      </w:r>
    </w:p>
    <w:p w14:paraId="69DCEA30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38" w:type="dxa"/>
        <w:tblLook w:val="04A0" w:firstRow="1" w:lastRow="0" w:firstColumn="1" w:lastColumn="0" w:noHBand="0" w:noVBand="1"/>
      </w:tblPr>
      <w:tblGrid>
        <w:gridCol w:w="1242"/>
        <w:gridCol w:w="4536"/>
        <w:gridCol w:w="1173"/>
        <w:gridCol w:w="2317"/>
      </w:tblGrid>
      <w:tr w:rsidR="00DA556A" w:rsidRPr="00094663" w14:paraId="69DCEA35" w14:textId="77777777" w:rsidTr="00E7020B">
        <w:tc>
          <w:tcPr>
            <w:tcW w:w="1242" w:type="dxa"/>
          </w:tcPr>
          <w:p w14:paraId="69DCEA31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4536" w:type="dxa"/>
          </w:tcPr>
          <w:p w14:paraId="69DCEA32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9DCEA33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2317" w:type="dxa"/>
          </w:tcPr>
          <w:p w14:paraId="69DCEA34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56A" w:rsidRPr="00094663" w14:paraId="69DCEA38" w14:textId="77777777" w:rsidTr="00E7020B">
        <w:tc>
          <w:tcPr>
            <w:tcW w:w="1242" w:type="dxa"/>
          </w:tcPr>
          <w:p w14:paraId="69DCEA36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項目名</w:t>
            </w:r>
          </w:p>
        </w:tc>
        <w:tc>
          <w:tcPr>
            <w:tcW w:w="8026" w:type="dxa"/>
            <w:gridSpan w:val="3"/>
          </w:tcPr>
          <w:p w14:paraId="69DCEA37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56A" w:rsidRPr="00094663" w14:paraId="69DCEA3A" w14:textId="77777777" w:rsidTr="00E7020B">
        <w:trPr>
          <w:trHeight w:val="5250"/>
        </w:trPr>
        <w:tc>
          <w:tcPr>
            <w:tcW w:w="9268" w:type="dxa"/>
            <w:gridSpan w:val="4"/>
          </w:tcPr>
          <w:p w14:paraId="69DCEA39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【質問事項】</w:t>
            </w:r>
          </w:p>
        </w:tc>
      </w:tr>
    </w:tbl>
    <w:p w14:paraId="69DCEA3B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※質問は、簡潔に御記入ください。</w:t>
      </w:r>
    </w:p>
    <w:p w14:paraId="69DCEA3C" w14:textId="77777777" w:rsidR="00DA556A" w:rsidRPr="00094663" w:rsidRDefault="00E7020B" w:rsidP="00E7020B">
      <w:pPr>
        <w:widowControl/>
        <w:jc w:val="left"/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/>
          <w:b/>
          <w:sz w:val="28"/>
          <w:szCs w:val="28"/>
          <w:bdr w:val="single" w:sz="4" w:space="0" w:color="auto"/>
        </w:rPr>
        <w:br w:type="page"/>
      </w:r>
    </w:p>
    <w:p w14:paraId="69DCEA3D" w14:textId="77777777" w:rsidR="00336015" w:rsidRPr="00094663" w:rsidRDefault="00DA556A" w:rsidP="00336015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lastRenderedPageBreak/>
        <w:t>（様式第2号</w:t>
      </w:r>
      <w:r w:rsidR="00336015"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）</w:t>
      </w:r>
    </w:p>
    <w:p w14:paraId="69DCEA3E" w14:textId="77777777" w:rsidR="00336015" w:rsidRPr="00094663" w:rsidRDefault="00336015" w:rsidP="00336015">
      <w:pPr>
        <w:rPr>
          <w:rFonts w:asciiTheme="minorEastAsia" w:hAnsiTheme="minorEastAsia"/>
        </w:rPr>
      </w:pPr>
    </w:p>
    <w:p w14:paraId="4BF8C93A" w14:textId="6AC7C846" w:rsidR="009B0713" w:rsidRDefault="00A64495" w:rsidP="00E7020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9B0713" w:rsidRPr="009B0713">
        <w:rPr>
          <w:rFonts w:asciiTheme="minorEastAsia" w:hAnsiTheme="minorEastAsia" w:hint="eastAsia"/>
          <w:sz w:val="24"/>
          <w:szCs w:val="24"/>
        </w:rPr>
        <w:t>令和８年度（2026年度）医療費分析等事業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14:paraId="69DCEA40" w14:textId="6DCDCC8E" w:rsidR="00336015" w:rsidRPr="00094663" w:rsidRDefault="00A64495" w:rsidP="00E7020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委託</w:t>
      </w:r>
      <w:r w:rsidR="00E7020B"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336015" w:rsidRPr="00094663">
        <w:rPr>
          <w:rFonts w:asciiTheme="minorEastAsia" w:hAnsiTheme="minorEastAsia" w:hint="eastAsia"/>
          <w:sz w:val="24"/>
          <w:szCs w:val="24"/>
        </w:rPr>
        <w:t>参加申込書</w:t>
      </w:r>
    </w:p>
    <w:p w14:paraId="69DCEA41" w14:textId="77777777" w:rsidR="00336015" w:rsidRPr="00094663" w:rsidRDefault="00336015" w:rsidP="00336015">
      <w:pPr>
        <w:rPr>
          <w:rFonts w:asciiTheme="minorEastAsia" w:hAnsiTheme="minorEastAsia"/>
        </w:rPr>
      </w:pPr>
    </w:p>
    <w:p w14:paraId="69DCEA42" w14:textId="3B546DAC" w:rsidR="00336015" w:rsidRPr="00094663" w:rsidRDefault="002F07EE" w:rsidP="00336015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C13C91">
        <w:rPr>
          <w:rFonts w:asciiTheme="minorEastAsia" w:hAnsiTheme="minorEastAsia" w:hint="eastAsia"/>
          <w:sz w:val="24"/>
          <w:szCs w:val="24"/>
        </w:rPr>
        <w:t>8</w:t>
      </w:r>
      <w:r w:rsidR="00336015" w:rsidRPr="00094663">
        <w:rPr>
          <w:rFonts w:asciiTheme="minorEastAsia" w:hAnsiTheme="minorEastAsia" w:hint="eastAsia"/>
          <w:sz w:val="24"/>
          <w:szCs w:val="24"/>
        </w:rPr>
        <w:t>年</w:t>
      </w:r>
      <w:r w:rsidRPr="00094663">
        <w:rPr>
          <w:rFonts w:asciiTheme="minorEastAsia" w:hAnsiTheme="minorEastAsia" w:hint="eastAsia"/>
          <w:sz w:val="24"/>
          <w:szCs w:val="24"/>
        </w:rPr>
        <w:t>（20</w:t>
      </w:r>
      <w:r w:rsidR="00C13C91">
        <w:rPr>
          <w:rFonts w:asciiTheme="minorEastAsia" w:hAnsiTheme="minorEastAsia" w:hint="eastAsia"/>
          <w:sz w:val="24"/>
          <w:szCs w:val="24"/>
        </w:rPr>
        <w:t>26</w:t>
      </w:r>
      <w:r w:rsidRPr="00094663">
        <w:rPr>
          <w:rFonts w:asciiTheme="minorEastAsia" w:hAnsiTheme="minorEastAsia" w:hint="eastAsia"/>
          <w:sz w:val="24"/>
          <w:szCs w:val="24"/>
        </w:rPr>
        <w:t>年）</w:t>
      </w:r>
      <w:r w:rsidR="00336015" w:rsidRPr="00094663">
        <w:rPr>
          <w:rFonts w:asciiTheme="minorEastAsia" w:hAnsiTheme="minorEastAsia" w:hint="eastAsia"/>
          <w:sz w:val="24"/>
          <w:szCs w:val="24"/>
        </w:rPr>
        <w:t xml:space="preserve">　　月　　日　</w:t>
      </w:r>
    </w:p>
    <w:p w14:paraId="69DCEA43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4" w14:textId="77777777" w:rsidR="00336015" w:rsidRPr="00094663" w:rsidRDefault="00E7020B" w:rsidP="003360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熊本県知事　木村　</w:t>
      </w:r>
      <w:r w:rsidR="00E355E5" w:rsidRPr="00094663">
        <w:rPr>
          <w:rFonts w:asciiTheme="minorEastAsia" w:hAnsiTheme="minorEastAsia" w:hint="eastAsia"/>
          <w:sz w:val="24"/>
          <w:szCs w:val="24"/>
        </w:rPr>
        <w:t>敬</w:t>
      </w:r>
      <w:r w:rsidR="00336015" w:rsidRPr="00094663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9DCEA45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6" w14:textId="77777777" w:rsidR="00336015" w:rsidRPr="00094663" w:rsidRDefault="00336015" w:rsidP="00336015">
      <w:pPr>
        <w:ind w:leftChars="2008" w:left="4217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住所</w:t>
      </w:r>
    </w:p>
    <w:p w14:paraId="69DCEA47" w14:textId="77777777" w:rsidR="00336015" w:rsidRPr="00094663" w:rsidRDefault="00336015" w:rsidP="00336015">
      <w:pPr>
        <w:ind w:leftChars="2008" w:left="4217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会社名等</w:t>
      </w:r>
    </w:p>
    <w:p w14:paraId="69DCEA48" w14:textId="681847DB" w:rsidR="00336015" w:rsidRPr="00094663" w:rsidRDefault="00336015" w:rsidP="00336015">
      <w:pPr>
        <w:ind w:leftChars="2008" w:left="4217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代表者氏名　　　　　　　　　</w:t>
      </w:r>
      <w:r w:rsidR="002F07EE" w:rsidRPr="0009466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A5EB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9DCEA49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A" w14:textId="69F1DD8B" w:rsidR="00336015" w:rsidRPr="00094663" w:rsidRDefault="00F610CA" w:rsidP="007C450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C601E4" w:rsidRPr="00C601E4">
        <w:rPr>
          <w:rFonts w:asciiTheme="minorEastAsia" w:hAnsiTheme="minorEastAsia" w:hint="eastAsia"/>
          <w:sz w:val="24"/>
          <w:szCs w:val="24"/>
        </w:rPr>
        <w:t>令和８年度（2026年度）医療費分析等事業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64495">
        <w:rPr>
          <w:rFonts w:asciiTheme="minorEastAsia" w:hAnsiTheme="minorEastAsia" w:hint="eastAsia"/>
          <w:sz w:val="24"/>
          <w:szCs w:val="24"/>
        </w:rPr>
        <w:t>業務委託</w:t>
      </w:r>
      <w:r w:rsidR="00336015" w:rsidRPr="00094663">
        <w:rPr>
          <w:rFonts w:asciiTheme="minorEastAsia" w:hAnsiTheme="minorEastAsia" w:hint="eastAsia"/>
          <w:sz w:val="24"/>
          <w:szCs w:val="24"/>
        </w:rPr>
        <w:t>に係る</w:t>
      </w:r>
      <w:r w:rsidR="00E355E5"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336015" w:rsidRPr="00094663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69DCEA4B" w14:textId="1F306637" w:rsidR="0003527C" w:rsidRPr="00C15BC8" w:rsidRDefault="00C601E4" w:rsidP="00C15BC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3527C" w:rsidRPr="00094663">
        <w:rPr>
          <w:rFonts w:asciiTheme="minorEastAsia" w:hAnsiTheme="minorEastAsia" w:hint="eastAsia"/>
          <w:sz w:val="24"/>
          <w:szCs w:val="24"/>
        </w:rPr>
        <w:t>なお、</w:t>
      </w:r>
      <w:r w:rsidR="00F610CA">
        <w:rPr>
          <w:rFonts w:asciiTheme="minorEastAsia" w:hAnsiTheme="minorEastAsia" w:hint="eastAsia"/>
          <w:sz w:val="24"/>
          <w:szCs w:val="24"/>
        </w:rPr>
        <w:t>「</w:t>
      </w:r>
      <w:r w:rsidRPr="00140B89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８</w:t>
      </w:r>
      <w:r w:rsidRPr="00140B89">
        <w:rPr>
          <w:rFonts w:asciiTheme="minorEastAsia" w:hAnsiTheme="minorEastAsia" w:hint="eastAsia"/>
          <w:sz w:val="24"/>
        </w:rPr>
        <w:t>年度（202</w:t>
      </w:r>
      <w:r>
        <w:rPr>
          <w:rFonts w:asciiTheme="minorEastAsia" w:hAnsiTheme="minorEastAsia" w:hint="eastAsia"/>
          <w:sz w:val="24"/>
        </w:rPr>
        <w:t>6</w:t>
      </w:r>
      <w:r w:rsidRPr="00140B89">
        <w:rPr>
          <w:rFonts w:asciiTheme="minorEastAsia" w:hAnsiTheme="minorEastAsia" w:hint="eastAsia"/>
          <w:sz w:val="24"/>
        </w:rPr>
        <w:t>年度）</w:t>
      </w:r>
      <w:r w:rsidRPr="004E5E1F">
        <w:rPr>
          <w:rFonts w:asciiTheme="minorEastAsia" w:hAnsiTheme="minorEastAsia" w:hint="eastAsia"/>
          <w:sz w:val="24"/>
        </w:rPr>
        <w:t>医療費分析等</w:t>
      </w:r>
      <w:r>
        <w:rPr>
          <w:rFonts w:asciiTheme="minorEastAsia" w:hAnsiTheme="minorEastAsia" w:hint="eastAsia"/>
          <w:sz w:val="24"/>
        </w:rPr>
        <w:t>事業</w:t>
      </w:r>
      <w:r w:rsidR="00F610CA">
        <w:rPr>
          <w:rFonts w:asciiTheme="minorEastAsia" w:hAnsiTheme="minorEastAsia" w:hint="eastAsia"/>
          <w:sz w:val="24"/>
        </w:rPr>
        <w:t>」</w:t>
      </w:r>
      <w:r w:rsidR="00A64495">
        <w:rPr>
          <w:rFonts w:asciiTheme="minorEastAsia" w:hAnsiTheme="minorEastAsia" w:hint="eastAsia"/>
          <w:sz w:val="24"/>
        </w:rPr>
        <w:t>業務委託</w:t>
      </w:r>
      <w:r>
        <w:rPr>
          <w:rFonts w:asciiTheme="minorEastAsia" w:hAnsiTheme="minorEastAsia" w:hint="eastAsia"/>
          <w:sz w:val="24"/>
        </w:rPr>
        <w:t>に係る</w:t>
      </w:r>
      <w:r w:rsidR="0003527C" w:rsidRPr="00F610CA">
        <w:rPr>
          <w:rFonts w:asciiTheme="minorEastAsia" w:hAnsiTheme="minorEastAsia" w:hint="eastAsia"/>
          <w:sz w:val="24"/>
          <w:szCs w:val="24"/>
        </w:rPr>
        <w:t>企画コンペ実施要領「３（１）参</w:t>
      </w:r>
      <w:r w:rsidR="0003527C" w:rsidRPr="00094663">
        <w:rPr>
          <w:rFonts w:asciiTheme="minorEastAsia" w:hAnsiTheme="minorEastAsia" w:hint="eastAsia"/>
          <w:sz w:val="24"/>
          <w:szCs w:val="24"/>
        </w:rPr>
        <w:t>加資格」の要件を満たしていることを誓約します。</w:t>
      </w:r>
    </w:p>
    <w:p w14:paraId="69DCEA4C" w14:textId="77777777" w:rsidR="002F07EE" w:rsidRPr="00094663" w:rsidRDefault="00336015" w:rsidP="00290CA7">
      <w:pPr>
        <w:pStyle w:val="aa"/>
        <w:rPr>
          <w:rFonts w:asciiTheme="minorEastAsia" w:eastAsiaTheme="minorEastAsia" w:hAnsiTheme="minorEastAsia"/>
        </w:rPr>
      </w:pPr>
      <w:r w:rsidRPr="00094663">
        <w:rPr>
          <w:rFonts w:asciiTheme="minorEastAsia" w:eastAsiaTheme="minorEastAsia" w:hAnsiTheme="minorEastAsia" w:hint="eastAsia"/>
          <w:szCs w:val="24"/>
        </w:rPr>
        <w:t>記</w:t>
      </w:r>
    </w:p>
    <w:p w14:paraId="69DCEA4D" w14:textId="77777777" w:rsidR="00336015" w:rsidRPr="00094663" w:rsidRDefault="00336015" w:rsidP="00BE180F">
      <w:pPr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担当者</w:t>
      </w:r>
      <w:r w:rsidR="0054067F" w:rsidRPr="00094663">
        <w:rPr>
          <w:rFonts w:asciiTheme="minorEastAsia" w:hAnsiTheme="minorEastAsia" w:hint="eastAsia"/>
          <w:sz w:val="24"/>
          <w:szCs w:val="24"/>
        </w:rPr>
        <w:t>連絡先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36015" w:rsidRPr="00094663" w14:paraId="69DCEA50" w14:textId="77777777" w:rsidTr="00BE180F">
        <w:trPr>
          <w:trHeight w:val="345"/>
        </w:trPr>
        <w:tc>
          <w:tcPr>
            <w:tcW w:w="1843" w:type="dxa"/>
            <w:vAlign w:val="center"/>
          </w:tcPr>
          <w:p w14:paraId="69DCEA4E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7513" w:type="dxa"/>
            <w:vAlign w:val="center"/>
          </w:tcPr>
          <w:p w14:paraId="69DCEA4F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3" w14:textId="77777777" w:rsidTr="00BE180F">
        <w:trPr>
          <w:trHeight w:val="264"/>
        </w:trPr>
        <w:tc>
          <w:tcPr>
            <w:tcW w:w="1843" w:type="dxa"/>
            <w:vAlign w:val="center"/>
          </w:tcPr>
          <w:p w14:paraId="69DCEA51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担当者職・氏名</w:t>
            </w:r>
          </w:p>
        </w:tc>
        <w:tc>
          <w:tcPr>
            <w:tcW w:w="7513" w:type="dxa"/>
            <w:vAlign w:val="center"/>
          </w:tcPr>
          <w:p w14:paraId="69DCEA52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6" w14:textId="77777777" w:rsidTr="00BE180F">
        <w:trPr>
          <w:trHeight w:val="313"/>
        </w:trPr>
        <w:tc>
          <w:tcPr>
            <w:tcW w:w="1843" w:type="dxa"/>
            <w:vAlign w:val="center"/>
          </w:tcPr>
          <w:p w14:paraId="69DCEA54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9DCEA55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9" w14:textId="77777777" w:rsidTr="00BE180F">
        <w:trPr>
          <w:trHeight w:val="271"/>
        </w:trPr>
        <w:tc>
          <w:tcPr>
            <w:tcW w:w="1843" w:type="dxa"/>
            <w:vAlign w:val="center"/>
          </w:tcPr>
          <w:p w14:paraId="69DCEA57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2"/>
                <w:szCs w:val="24"/>
              </w:rPr>
              <w:t>E-mailアドレス</w:t>
            </w:r>
          </w:p>
        </w:tc>
        <w:tc>
          <w:tcPr>
            <w:tcW w:w="7513" w:type="dxa"/>
            <w:vAlign w:val="center"/>
          </w:tcPr>
          <w:p w14:paraId="69DCEA58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DCEA5A" w14:textId="77777777" w:rsidR="00336015" w:rsidRPr="00094663" w:rsidRDefault="00336015" w:rsidP="00EB1DBB">
      <w:pPr>
        <w:pStyle w:val="ac"/>
        <w:ind w:right="480"/>
        <w:rPr>
          <w:rFonts w:asciiTheme="minorEastAsia" w:eastAsiaTheme="minorEastAsia" w:hAnsiTheme="minorEastAsia"/>
        </w:rPr>
      </w:pPr>
    </w:p>
    <w:p w14:paraId="69DCEA5B" w14:textId="77777777" w:rsidR="00A00B13" w:rsidRPr="00094663" w:rsidRDefault="00A00B13" w:rsidP="00A00B1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40"/>
        <w:gridCol w:w="1989"/>
        <w:gridCol w:w="2799"/>
      </w:tblGrid>
      <w:tr w:rsidR="00A00B13" w:rsidRPr="00094663" w14:paraId="69DCEA5E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C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D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1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F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0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6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2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主な営業所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3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4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5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B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7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資本金（千円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8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9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A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E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C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D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71" w14:textId="77777777" w:rsidTr="00BE180F">
        <w:trPr>
          <w:trHeight w:val="12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F" w14:textId="77777777" w:rsidR="00A00B13" w:rsidRPr="00094663" w:rsidRDefault="00E25712" w:rsidP="00E25712">
            <w:pPr>
              <w:widowControl/>
              <w:jc w:val="left"/>
              <w:rPr>
                <w:rFonts w:asciiTheme="minorEastAsia" w:hAnsiTheme="minorEastAsia"/>
                <w:w w:val="90"/>
                <w:sz w:val="24"/>
              </w:rPr>
            </w:pPr>
            <w:r w:rsidRPr="00094663">
              <w:rPr>
                <w:rFonts w:asciiTheme="minorEastAsia" w:hAnsiTheme="minorEastAsia" w:hint="eastAsia"/>
                <w:w w:val="90"/>
                <w:sz w:val="24"/>
              </w:rPr>
              <w:t>その他特記</w:t>
            </w:r>
            <w:r w:rsidR="00A00B13" w:rsidRPr="00094663">
              <w:rPr>
                <w:rFonts w:asciiTheme="minorEastAsia" w:hAnsiTheme="minorEastAsia" w:hint="eastAsia"/>
                <w:w w:val="90"/>
                <w:sz w:val="24"/>
              </w:rPr>
              <w:t>事項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70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9DCEA72" w14:textId="77777777" w:rsidR="00290CA7" w:rsidRPr="00094663" w:rsidRDefault="00290CA7" w:rsidP="00290CA7">
      <w:pPr>
        <w:pBdr>
          <w:top w:val="nil"/>
          <w:left w:val="nil"/>
          <w:bottom w:val="nil"/>
          <w:right w:val="nil"/>
          <w:between w:val="nil"/>
        </w:pBdr>
        <w:ind w:left="220" w:firstLine="18"/>
        <w:jc w:val="right"/>
        <w:rPr>
          <w:rFonts w:asciiTheme="minorEastAsia" w:hAnsiTheme="minorEastAsia" w:cs="ＭＳ ゴシック"/>
          <w:sz w:val="22"/>
          <w:szCs w:val="24"/>
        </w:rPr>
      </w:pPr>
      <w:r w:rsidRPr="00094663">
        <w:rPr>
          <w:rFonts w:asciiTheme="minorEastAsia" w:hAnsiTheme="minorEastAsia" w:cs="ＭＳ ゴシック" w:hint="eastAsia"/>
          <w:sz w:val="22"/>
          <w:szCs w:val="24"/>
        </w:rPr>
        <w:t>熊本県入札参加資格登録番号</w:t>
      </w:r>
    </w:p>
    <w:p w14:paraId="69DCEA73" w14:textId="77777777" w:rsidR="00290CA7" w:rsidRPr="00094663" w:rsidRDefault="007D5BF1" w:rsidP="00290CA7">
      <w:pPr>
        <w:pBdr>
          <w:top w:val="nil"/>
          <w:left w:val="nil"/>
          <w:bottom w:val="nil"/>
          <w:right w:val="nil"/>
          <w:between w:val="nil"/>
        </w:pBdr>
        <w:ind w:left="220" w:firstLine="18"/>
        <w:jc w:val="right"/>
        <w:rPr>
          <w:rFonts w:asciiTheme="minorEastAsia" w:hAnsiTheme="minorEastAsia" w:cs="ＭＳ ゴシック"/>
          <w:sz w:val="22"/>
          <w:szCs w:val="24"/>
        </w:rPr>
      </w:pPr>
      <w:r>
        <w:rPr>
          <w:rFonts w:asciiTheme="minorEastAsia" w:hAnsiTheme="minorEastAsia"/>
          <w:noProof/>
        </w:rPr>
        <w:pict w14:anchorId="69DCEA91">
          <v:rect id="正方形/長方形 2" o:spid="_x0000_s2050" style="position:absolute;left:0;text-align:left;margin-left:344.15pt;margin-top:4.3pt;width:122.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" fillcolor="white [3201]" strokecolor="black [3200]" strokeweight=".5pt"/>
        </w:pict>
      </w:r>
    </w:p>
    <w:p w14:paraId="69DCEA74" w14:textId="77777777" w:rsidR="00A00B13" w:rsidRPr="00094663" w:rsidRDefault="00BE180F" w:rsidP="00336015">
      <w:pPr>
        <w:widowControl/>
        <w:jc w:val="left"/>
        <w:rPr>
          <w:rFonts w:asciiTheme="minorEastAsia" w:hAnsiTheme="minorEastAsia"/>
        </w:rPr>
      </w:pPr>
      <w:r w:rsidRPr="00094663">
        <w:rPr>
          <w:rFonts w:asciiTheme="minorEastAsia" w:hAnsiTheme="minorEastAsia"/>
        </w:rPr>
        <w:br w:type="page"/>
      </w:r>
    </w:p>
    <w:p w14:paraId="69DCEA75" w14:textId="1F5857FB" w:rsidR="00DA556A" w:rsidRPr="00094663" w:rsidRDefault="00DA556A" w:rsidP="00DA556A">
      <w:pPr>
        <w:rPr>
          <w:rFonts w:asciiTheme="minorEastAsia" w:hAnsiTheme="minorEastAsia"/>
          <w:b/>
          <w:sz w:val="24"/>
          <w:szCs w:val="24"/>
        </w:rPr>
      </w:pPr>
      <w:r w:rsidRPr="00094663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lastRenderedPageBreak/>
        <w:t>（様式第</w:t>
      </w:r>
      <w:r w:rsidR="008E2FD7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t>３</w:t>
      </w:r>
      <w:r w:rsidRPr="00094663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t>号）</w:t>
      </w:r>
    </w:p>
    <w:p w14:paraId="69DCEA76" w14:textId="77777777" w:rsidR="000516FF" w:rsidRPr="00094663" w:rsidRDefault="00DC704F" w:rsidP="000516FF">
      <w:pPr>
        <w:jc w:val="center"/>
        <w:rPr>
          <w:rFonts w:asciiTheme="minorEastAsia" w:hAnsiTheme="minorEastAsia"/>
          <w:sz w:val="28"/>
          <w:szCs w:val="24"/>
        </w:rPr>
      </w:pPr>
      <w:r w:rsidRPr="00094663">
        <w:rPr>
          <w:rFonts w:asciiTheme="minorEastAsia" w:hAnsiTheme="minorEastAsia" w:hint="eastAsia"/>
          <w:sz w:val="28"/>
          <w:szCs w:val="24"/>
        </w:rPr>
        <w:t>企　画　提　案　書</w:t>
      </w:r>
    </w:p>
    <w:p w14:paraId="69DCEA77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8" w14:textId="559916B6" w:rsidR="000516FF" w:rsidRPr="00094663" w:rsidRDefault="00EB1DBB" w:rsidP="000516F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9B0713">
        <w:rPr>
          <w:rFonts w:asciiTheme="minorEastAsia" w:hAnsiTheme="minorEastAsia" w:hint="eastAsia"/>
          <w:sz w:val="24"/>
          <w:szCs w:val="24"/>
        </w:rPr>
        <w:t>8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（202</w:t>
      </w:r>
      <w:r w:rsidR="009B0713">
        <w:rPr>
          <w:rFonts w:asciiTheme="minorEastAsia" w:hAnsiTheme="minorEastAsia" w:hint="eastAsia"/>
          <w:sz w:val="24"/>
          <w:szCs w:val="24"/>
        </w:rPr>
        <w:t>6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）</w:t>
      </w:r>
      <w:r w:rsidR="000516FF" w:rsidRPr="00094663">
        <w:rPr>
          <w:rFonts w:asciiTheme="minorEastAsia" w:hAnsiTheme="minorEastAsia" w:hint="eastAsia"/>
          <w:sz w:val="24"/>
          <w:szCs w:val="24"/>
        </w:rPr>
        <w:t xml:space="preserve">　　月　　日　</w:t>
      </w:r>
    </w:p>
    <w:p w14:paraId="69DCEA79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A" w14:textId="77777777" w:rsidR="000516FF" w:rsidRPr="00094663" w:rsidRDefault="00372E08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熊本県知事　木村　敬</w:t>
      </w:r>
      <w:r w:rsidR="000516FF" w:rsidRPr="00094663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9DCEA7B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C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住　　　　所　  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 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D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商号又は名称  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 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E" w14:textId="41F012BE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代表者職氏名　  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A5EB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F" w14:textId="77777777" w:rsidR="000516FF" w:rsidRPr="00094663" w:rsidRDefault="000516FF" w:rsidP="000516FF">
      <w:pPr>
        <w:spacing w:line="276" w:lineRule="auto"/>
        <w:ind w:leftChars="2008" w:left="4217"/>
        <w:rPr>
          <w:rFonts w:asciiTheme="minorEastAsia" w:hAnsiTheme="minorEastAsia"/>
          <w:sz w:val="24"/>
          <w:szCs w:val="24"/>
        </w:rPr>
      </w:pPr>
    </w:p>
    <w:p w14:paraId="69DCEA80" w14:textId="77777777" w:rsidR="000516FF" w:rsidRPr="00094663" w:rsidRDefault="000516FF" w:rsidP="000516FF">
      <w:pPr>
        <w:spacing w:line="276" w:lineRule="auto"/>
        <w:ind w:leftChars="2008" w:left="4217"/>
        <w:rPr>
          <w:rFonts w:asciiTheme="minorEastAsia" w:hAnsiTheme="minorEastAsia"/>
          <w:sz w:val="24"/>
          <w:szCs w:val="24"/>
        </w:rPr>
      </w:pPr>
    </w:p>
    <w:p w14:paraId="69DCEA81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担当者所属氏名　 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82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電話番号　　　 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9DCEA83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E-mailアドレス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9DCEA84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85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86" w14:textId="170498BF" w:rsidR="000516FF" w:rsidRPr="00094663" w:rsidRDefault="00C15BC8" w:rsidP="00C601E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C601E4" w:rsidRPr="00C601E4">
        <w:rPr>
          <w:rFonts w:asciiTheme="minorEastAsia" w:hAnsiTheme="minorEastAsia" w:hint="eastAsia"/>
          <w:sz w:val="24"/>
          <w:szCs w:val="24"/>
        </w:rPr>
        <w:t>令和８年度（2026年度）医療費分析等事業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64495">
        <w:rPr>
          <w:rFonts w:asciiTheme="minorEastAsia" w:hAnsiTheme="minorEastAsia" w:hint="eastAsia"/>
          <w:sz w:val="24"/>
          <w:szCs w:val="24"/>
        </w:rPr>
        <w:t>業務委託</w:t>
      </w:r>
      <w:r w:rsidR="00C601E4" w:rsidRPr="00C601E4">
        <w:rPr>
          <w:rFonts w:asciiTheme="minorEastAsia" w:hAnsiTheme="minorEastAsia" w:hint="eastAsia"/>
          <w:sz w:val="24"/>
          <w:szCs w:val="24"/>
        </w:rPr>
        <w:t>に係る</w:t>
      </w:r>
      <w:r w:rsidR="00740A11" w:rsidRPr="00094663">
        <w:rPr>
          <w:rFonts w:asciiTheme="minorEastAsia" w:hAnsiTheme="minorEastAsia" w:hint="eastAsia"/>
          <w:sz w:val="24"/>
          <w:szCs w:val="24"/>
        </w:rPr>
        <w:t>企画</w:t>
      </w:r>
      <w:r w:rsidR="000516FF" w:rsidRPr="00094663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69DCEA87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DCEA88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DCEA89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〔添付書類〕</w:t>
      </w:r>
    </w:p>
    <w:p w14:paraId="69DCEA8A" w14:textId="77777777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①　企画提案資料</w:t>
      </w:r>
    </w:p>
    <w:p w14:paraId="69DCEA8B" w14:textId="77777777" w:rsidR="0034703C" w:rsidRPr="00094663" w:rsidRDefault="0034703C" w:rsidP="0034703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②　実施体制</w:t>
      </w:r>
    </w:p>
    <w:p w14:paraId="69DCEA8C" w14:textId="77777777" w:rsidR="000E4167" w:rsidRPr="00094663" w:rsidRDefault="0034703C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③　業務スケジュール表</w:t>
      </w:r>
    </w:p>
    <w:p w14:paraId="69DCEA8D" w14:textId="77777777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④　概算経費見積書</w:t>
      </w:r>
    </w:p>
    <w:p w14:paraId="69DCEA8E" w14:textId="7C27C932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⑤　</w:t>
      </w:r>
      <w:r w:rsidR="00302BB9">
        <w:rPr>
          <w:rFonts w:asciiTheme="minorEastAsia" w:hAnsiTheme="minorEastAsia" w:hint="eastAsia"/>
          <w:sz w:val="24"/>
          <w:szCs w:val="24"/>
        </w:rPr>
        <w:t>類似業務</w:t>
      </w:r>
      <w:r w:rsidR="008E2088" w:rsidRPr="00094663">
        <w:rPr>
          <w:rFonts w:asciiTheme="minorEastAsia" w:hAnsiTheme="minorEastAsia" w:hint="eastAsia"/>
          <w:sz w:val="24"/>
          <w:szCs w:val="24"/>
        </w:rPr>
        <w:t>の受託実績</w:t>
      </w:r>
      <w:r w:rsidR="00911E2F" w:rsidRPr="00094663">
        <w:rPr>
          <w:rFonts w:asciiTheme="minorEastAsia" w:hAnsiTheme="minorEastAsia" w:hint="eastAsia"/>
          <w:sz w:val="24"/>
          <w:szCs w:val="24"/>
        </w:rPr>
        <w:t xml:space="preserve">　※</w:t>
      </w:r>
      <w:r w:rsidR="008E2088" w:rsidRPr="00094663">
        <w:rPr>
          <w:rFonts w:asciiTheme="minorEastAsia" w:hAnsiTheme="minorEastAsia" w:hint="eastAsia"/>
          <w:sz w:val="24"/>
          <w:szCs w:val="24"/>
        </w:rPr>
        <w:t>該当がある場合</w:t>
      </w:r>
    </w:p>
    <w:p w14:paraId="69DCEA8F" w14:textId="75464A8B" w:rsidR="00166856" w:rsidRPr="00094663" w:rsidRDefault="00166856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⑥　事業者の取組に関する申出書（様式第</w:t>
      </w:r>
      <w:r w:rsidR="008E2FD7">
        <w:rPr>
          <w:rFonts w:asciiTheme="minorEastAsia" w:hAnsiTheme="minorEastAsia" w:hint="eastAsia"/>
          <w:sz w:val="24"/>
          <w:szCs w:val="24"/>
        </w:rPr>
        <w:t>４</w:t>
      </w:r>
      <w:r w:rsidRPr="00094663">
        <w:rPr>
          <w:rFonts w:asciiTheme="minorEastAsia" w:hAnsiTheme="minorEastAsia" w:hint="eastAsia"/>
          <w:sz w:val="24"/>
          <w:szCs w:val="24"/>
        </w:rPr>
        <w:t>号）</w:t>
      </w:r>
    </w:p>
    <w:p w14:paraId="69DCEA90" w14:textId="77777777" w:rsidR="000516FF" w:rsidRPr="00094663" w:rsidRDefault="000516FF" w:rsidP="000516F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516FF" w:rsidRPr="00094663" w:rsidSect="00BB62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208C" w14:textId="77777777" w:rsidR="007D5BF1" w:rsidRDefault="007D5BF1" w:rsidP="00487113">
      <w:r>
        <w:separator/>
      </w:r>
    </w:p>
  </w:endnote>
  <w:endnote w:type="continuationSeparator" w:id="0">
    <w:p w14:paraId="595DE16A" w14:textId="77777777" w:rsidR="007D5BF1" w:rsidRDefault="007D5BF1" w:rsidP="004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B1C1" w14:textId="77777777" w:rsidR="007D5BF1" w:rsidRDefault="007D5BF1" w:rsidP="00487113">
      <w:r>
        <w:separator/>
      </w:r>
    </w:p>
  </w:footnote>
  <w:footnote w:type="continuationSeparator" w:id="0">
    <w:p w14:paraId="375EF795" w14:textId="77777777" w:rsidR="007D5BF1" w:rsidRDefault="007D5BF1" w:rsidP="004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49F1"/>
    <w:multiLevelType w:val="hybridMultilevel"/>
    <w:tmpl w:val="02FCE952"/>
    <w:lvl w:ilvl="0" w:tplc="BC440A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3D116EA"/>
    <w:multiLevelType w:val="hybridMultilevel"/>
    <w:tmpl w:val="7C067FB6"/>
    <w:lvl w:ilvl="0" w:tplc="E6E4375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A44D9"/>
    <w:multiLevelType w:val="hybridMultilevel"/>
    <w:tmpl w:val="53100F78"/>
    <w:lvl w:ilvl="0" w:tplc="1038A16C">
      <w:start w:val="1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6C511DC7"/>
    <w:multiLevelType w:val="hybridMultilevel"/>
    <w:tmpl w:val="051A1956"/>
    <w:lvl w:ilvl="0" w:tplc="98DE26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4329815">
    <w:abstractNumId w:val="1"/>
  </w:num>
  <w:num w:numId="2" w16cid:durableId="497426450">
    <w:abstractNumId w:val="0"/>
  </w:num>
  <w:num w:numId="3" w16cid:durableId="732846883">
    <w:abstractNumId w:val="2"/>
  </w:num>
  <w:num w:numId="4" w16cid:durableId="32494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80F"/>
    <w:rsid w:val="00004FBF"/>
    <w:rsid w:val="00025031"/>
    <w:rsid w:val="00031A2D"/>
    <w:rsid w:val="0003527C"/>
    <w:rsid w:val="000500D0"/>
    <w:rsid w:val="000516FF"/>
    <w:rsid w:val="0005479F"/>
    <w:rsid w:val="00063105"/>
    <w:rsid w:val="00070655"/>
    <w:rsid w:val="00094663"/>
    <w:rsid w:val="000B688B"/>
    <w:rsid w:val="000E4167"/>
    <w:rsid w:val="00106E97"/>
    <w:rsid w:val="0011741A"/>
    <w:rsid w:val="0012165E"/>
    <w:rsid w:val="00125935"/>
    <w:rsid w:val="00130105"/>
    <w:rsid w:val="00147FCB"/>
    <w:rsid w:val="001504C9"/>
    <w:rsid w:val="001526D9"/>
    <w:rsid w:val="001641BE"/>
    <w:rsid w:val="0016604C"/>
    <w:rsid w:val="00166856"/>
    <w:rsid w:val="00183B67"/>
    <w:rsid w:val="001A1792"/>
    <w:rsid w:val="001A7706"/>
    <w:rsid w:val="001C63CE"/>
    <w:rsid w:val="001D7707"/>
    <w:rsid w:val="001E5E7D"/>
    <w:rsid w:val="00224025"/>
    <w:rsid w:val="002348AD"/>
    <w:rsid w:val="0024180C"/>
    <w:rsid w:val="002611D9"/>
    <w:rsid w:val="00284560"/>
    <w:rsid w:val="00290CA7"/>
    <w:rsid w:val="002A0788"/>
    <w:rsid w:val="002A5EB4"/>
    <w:rsid w:val="002C19A5"/>
    <w:rsid w:val="002E600D"/>
    <w:rsid w:val="002F07EE"/>
    <w:rsid w:val="00302BB9"/>
    <w:rsid w:val="00310C3A"/>
    <w:rsid w:val="00325BDB"/>
    <w:rsid w:val="00336015"/>
    <w:rsid w:val="00341579"/>
    <w:rsid w:val="00342536"/>
    <w:rsid w:val="0034703C"/>
    <w:rsid w:val="00367804"/>
    <w:rsid w:val="00372E08"/>
    <w:rsid w:val="003A54A3"/>
    <w:rsid w:val="003A6336"/>
    <w:rsid w:val="00413387"/>
    <w:rsid w:val="00443A3F"/>
    <w:rsid w:val="00465572"/>
    <w:rsid w:val="00474D07"/>
    <w:rsid w:val="00487113"/>
    <w:rsid w:val="00493D14"/>
    <w:rsid w:val="00495B10"/>
    <w:rsid w:val="004E3E5E"/>
    <w:rsid w:val="00516878"/>
    <w:rsid w:val="005222A1"/>
    <w:rsid w:val="005336AB"/>
    <w:rsid w:val="005343D7"/>
    <w:rsid w:val="0054067F"/>
    <w:rsid w:val="00563816"/>
    <w:rsid w:val="00566CAD"/>
    <w:rsid w:val="005A330D"/>
    <w:rsid w:val="005A49DB"/>
    <w:rsid w:val="005A6131"/>
    <w:rsid w:val="005B230D"/>
    <w:rsid w:val="005F15EE"/>
    <w:rsid w:val="005F6342"/>
    <w:rsid w:val="005F682C"/>
    <w:rsid w:val="00601C65"/>
    <w:rsid w:val="00623FE7"/>
    <w:rsid w:val="00636CAA"/>
    <w:rsid w:val="00672941"/>
    <w:rsid w:val="00680D4F"/>
    <w:rsid w:val="006876A0"/>
    <w:rsid w:val="006A0DD2"/>
    <w:rsid w:val="006E3498"/>
    <w:rsid w:val="006F1E08"/>
    <w:rsid w:val="00740A11"/>
    <w:rsid w:val="007535E2"/>
    <w:rsid w:val="007619BB"/>
    <w:rsid w:val="007639D2"/>
    <w:rsid w:val="00763C12"/>
    <w:rsid w:val="00773BA5"/>
    <w:rsid w:val="007B24A7"/>
    <w:rsid w:val="007B6108"/>
    <w:rsid w:val="007C4508"/>
    <w:rsid w:val="007D5BF1"/>
    <w:rsid w:val="00800A72"/>
    <w:rsid w:val="00814996"/>
    <w:rsid w:val="00823171"/>
    <w:rsid w:val="0084636E"/>
    <w:rsid w:val="00863C7E"/>
    <w:rsid w:val="00881254"/>
    <w:rsid w:val="008B7228"/>
    <w:rsid w:val="008C0850"/>
    <w:rsid w:val="008E2088"/>
    <w:rsid w:val="008E2BD7"/>
    <w:rsid w:val="008E2FD7"/>
    <w:rsid w:val="00911E2F"/>
    <w:rsid w:val="009204E8"/>
    <w:rsid w:val="009215D3"/>
    <w:rsid w:val="00930322"/>
    <w:rsid w:val="00950C8F"/>
    <w:rsid w:val="00980640"/>
    <w:rsid w:val="009A53E4"/>
    <w:rsid w:val="009A6DB8"/>
    <w:rsid w:val="009B0713"/>
    <w:rsid w:val="009B5986"/>
    <w:rsid w:val="009D32FF"/>
    <w:rsid w:val="009D6740"/>
    <w:rsid w:val="009D6799"/>
    <w:rsid w:val="00A00B13"/>
    <w:rsid w:val="00A20E51"/>
    <w:rsid w:val="00A229A5"/>
    <w:rsid w:val="00A35833"/>
    <w:rsid w:val="00A40C17"/>
    <w:rsid w:val="00A63673"/>
    <w:rsid w:val="00A64495"/>
    <w:rsid w:val="00A8380F"/>
    <w:rsid w:val="00A90A8B"/>
    <w:rsid w:val="00AE39A4"/>
    <w:rsid w:val="00AE3D43"/>
    <w:rsid w:val="00AE6400"/>
    <w:rsid w:val="00AF3280"/>
    <w:rsid w:val="00B12916"/>
    <w:rsid w:val="00B26887"/>
    <w:rsid w:val="00B55A30"/>
    <w:rsid w:val="00B63615"/>
    <w:rsid w:val="00BA0EE4"/>
    <w:rsid w:val="00BB6228"/>
    <w:rsid w:val="00BE180F"/>
    <w:rsid w:val="00BE64DD"/>
    <w:rsid w:val="00C13C91"/>
    <w:rsid w:val="00C146BD"/>
    <w:rsid w:val="00C15BC8"/>
    <w:rsid w:val="00C22952"/>
    <w:rsid w:val="00C37229"/>
    <w:rsid w:val="00C4262D"/>
    <w:rsid w:val="00C51246"/>
    <w:rsid w:val="00C601E4"/>
    <w:rsid w:val="00C96C92"/>
    <w:rsid w:val="00CB58D1"/>
    <w:rsid w:val="00D446BA"/>
    <w:rsid w:val="00D52DD4"/>
    <w:rsid w:val="00DA556A"/>
    <w:rsid w:val="00DB2EE6"/>
    <w:rsid w:val="00DC704F"/>
    <w:rsid w:val="00DD1FBD"/>
    <w:rsid w:val="00DF4DCC"/>
    <w:rsid w:val="00E17D8C"/>
    <w:rsid w:val="00E25712"/>
    <w:rsid w:val="00E33777"/>
    <w:rsid w:val="00E355E5"/>
    <w:rsid w:val="00E37467"/>
    <w:rsid w:val="00E50CC8"/>
    <w:rsid w:val="00E50E71"/>
    <w:rsid w:val="00E60DB5"/>
    <w:rsid w:val="00E7020B"/>
    <w:rsid w:val="00EA2E7C"/>
    <w:rsid w:val="00EB1DBB"/>
    <w:rsid w:val="00EC45E6"/>
    <w:rsid w:val="00ED4F23"/>
    <w:rsid w:val="00ED65BD"/>
    <w:rsid w:val="00F610CA"/>
    <w:rsid w:val="00FC7740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9DCEA22"/>
  <w15:docId w15:val="{A517056E-0071-4BDD-84FC-7EB94EC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35"/>
    <w:pPr>
      <w:ind w:leftChars="400" w:left="840"/>
    </w:pPr>
  </w:style>
  <w:style w:type="paragraph" w:customStyle="1" w:styleId="a4">
    <w:name w:val="一太郎"/>
    <w:rsid w:val="0012593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2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7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113"/>
  </w:style>
  <w:style w:type="paragraph" w:styleId="a7">
    <w:name w:val="footer"/>
    <w:basedOn w:val="a"/>
    <w:link w:val="a8"/>
    <w:uiPriority w:val="99"/>
    <w:unhideWhenUsed/>
    <w:rsid w:val="004871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113"/>
  </w:style>
  <w:style w:type="table" w:styleId="a9">
    <w:name w:val="Table Grid"/>
    <w:basedOn w:val="a1"/>
    <w:uiPriority w:val="59"/>
    <w:rsid w:val="00C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6015"/>
    <w:pPr>
      <w:jc w:val="center"/>
    </w:pPr>
    <w:rPr>
      <w:rFonts w:eastAsia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336015"/>
    <w:rPr>
      <w:rFonts w:eastAsia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336015"/>
    <w:pPr>
      <w:jc w:val="right"/>
    </w:pPr>
    <w:rPr>
      <w:rFonts w:eastAsia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336015"/>
    <w:rPr>
      <w:rFonts w:eastAsia="ＭＳ ゴシック"/>
      <w:sz w:val="24"/>
    </w:rPr>
  </w:style>
  <w:style w:type="paragraph" w:customStyle="1" w:styleId="Default">
    <w:name w:val="Default"/>
    <w:rsid w:val="002F07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9BFA-8B40-4F8B-B8B0-0BB3981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236</cp:lastModifiedBy>
  <cp:revision>43</cp:revision>
  <cp:lastPrinted>2015-03-31T05:05:00Z</cp:lastPrinted>
  <dcterms:created xsi:type="dcterms:W3CDTF">2015-04-07T05:22:00Z</dcterms:created>
  <dcterms:modified xsi:type="dcterms:W3CDTF">2026-06-17T09:13:00Z</dcterms:modified>
</cp:coreProperties>
</file>